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B9BE80" w14:textId="6530F8CA" w:rsidR="00083433" w:rsidRPr="00711D00" w:rsidRDefault="00415E75" w:rsidP="00711D00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083433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A61FFB2" w14:textId="47DB33A6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D75E08">
        <w:rPr>
          <w:rFonts w:ascii="New times roman" w:hAnsi="New times roman" w:cs="Times New Roman"/>
          <w:b/>
          <w:sz w:val="24"/>
          <w:szCs w:val="24"/>
        </w:rPr>
        <w:t>January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D75E08">
        <w:rPr>
          <w:rFonts w:ascii="New times roman" w:hAnsi="New times roman" w:cs="Times New Roman"/>
          <w:b/>
          <w:sz w:val="24"/>
          <w:szCs w:val="24"/>
        </w:rPr>
        <w:t>9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4A3EEE24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1A6301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3AA08A7D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>Elizabeth Hansen,</w:t>
      </w:r>
      <w:r w:rsidR="00AF38AC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17FD668C" w14:textId="77777777" w:rsidR="00AF38AC" w:rsidRDefault="00AF38AC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2A457C4B" w14:textId="3C1C9CB4" w:rsidR="00AF38AC" w:rsidRPr="00AF38AC" w:rsidRDefault="00AF38AC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AF38AC">
        <w:rPr>
          <w:rFonts w:ascii="New times roman" w:hAnsi="New times roman" w:cs="Times New Roman"/>
          <w:sz w:val="24"/>
          <w:szCs w:val="24"/>
        </w:rPr>
        <w:t>Chairman Hasenkopf asked everyone in attendance to take a moment to honor President Carter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6CE7581C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BD101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of December</w:t>
      </w:r>
      <w:r w:rsidR="00D75E0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5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0060BA">
        <w:rPr>
          <w:rFonts w:ascii="New times roman" w:hAnsi="New times roman" w:cs="Times New Roman"/>
          <w:sz w:val="24"/>
          <w:szCs w:val="24"/>
        </w:rPr>
        <w:t>Allen made a motion to approve the minutes as written, seconded by Beth, all were in favor.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3254F8C" w14:textId="77777777" w:rsidR="00354F13" w:rsidRDefault="00354F13" w:rsidP="00354F13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39697B1C" w14:textId="6069C933" w:rsidR="00354F13" w:rsidRPr="00E0559B" w:rsidRDefault="00354F13" w:rsidP="00354F13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note that Blackhead Mountain Lodge </w:t>
      </w:r>
      <w:r w:rsidR="00897C64">
        <w:rPr>
          <w:rFonts w:ascii="New times roman" w:hAnsi="New times roman" w:cs="Times New Roman"/>
          <w:color w:val="FF0000"/>
          <w:sz w:val="24"/>
          <w:szCs w:val="24"/>
        </w:rPr>
        <w:t>did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not have a public hearing tonight, it has been adjourned until </w:t>
      </w:r>
      <w:r w:rsidR="002C565C">
        <w:rPr>
          <w:rFonts w:ascii="New times roman" w:hAnsi="New times roman" w:cs="Times New Roman"/>
          <w:color w:val="FF0000"/>
          <w:sz w:val="24"/>
          <w:szCs w:val="24"/>
        </w:rPr>
        <w:t>February 6, 2025</w:t>
      </w:r>
      <w:r>
        <w:rPr>
          <w:rFonts w:ascii="New times roman" w:hAnsi="New times roman" w:cs="Times New Roman"/>
          <w:color w:val="FF0000"/>
          <w:sz w:val="24"/>
          <w:szCs w:val="24"/>
        </w:rPr>
        <w:t>, however the public hearing remains open and public comments and questions will continue to be heard.</w:t>
      </w:r>
    </w:p>
    <w:p w14:paraId="2636B83A" w14:textId="77777777" w:rsidR="00692C71" w:rsidRPr="00E0559B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AC15766" w:rsidR="005776FE" w:rsidRDefault="007F74EB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18D6EBE" w14:textId="21BB8074" w:rsidR="002447CD" w:rsidRDefault="002447CD" w:rsidP="002447CD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5751375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1P         Meddaugh &amp; Sughrue         County Route 31 &amp; Chappell Rd.     SUB      </w:t>
      </w:r>
      <w:r w:rsidR="007E2B4B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82.04-4-14 &amp;83.00-6-26)</w:t>
      </w:r>
    </w:p>
    <w:p w14:paraId="69DE40B1" w14:textId="77777777" w:rsidR="002447CD" w:rsidRDefault="002447CD" w:rsidP="002447C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E64C60F" w14:textId="2BD26F7E" w:rsidR="002447CD" w:rsidRDefault="002447CD" w:rsidP="002447C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C6BEF">
        <w:rPr>
          <w:rFonts w:ascii="New times roman" w:hAnsi="New times roman" w:cs="Times New Roman"/>
          <w:sz w:val="24"/>
          <w:szCs w:val="24"/>
        </w:rPr>
        <w:t xml:space="preserve">Applicants wish to subdivide </w:t>
      </w:r>
      <w:r w:rsidR="0037265B" w:rsidRPr="007C6BEF">
        <w:rPr>
          <w:rFonts w:ascii="New times roman" w:hAnsi="New times roman" w:cs="Times New Roman"/>
          <w:sz w:val="24"/>
          <w:szCs w:val="24"/>
        </w:rPr>
        <w:t>the existing</w:t>
      </w:r>
      <w:r w:rsidRPr="007C6BEF">
        <w:rPr>
          <w:rFonts w:ascii="New times roman" w:hAnsi="New times roman" w:cs="Times New Roman"/>
          <w:sz w:val="24"/>
          <w:szCs w:val="24"/>
        </w:rPr>
        <w:t xml:space="preserve"> </w:t>
      </w:r>
      <w:r w:rsidR="007E2B4B" w:rsidRPr="007C6BEF">
        <w:rPr>
          <w:rFonts w:ascii="New times roman" w:hAnsi="New times roman" w:cs="Times New Roman"/>
          <w:sz w:val="24"/>
          <w:szCs w:val="24"/>
        </w:rPr>
        <w:t>22.242-acre</w:t>
      </w:r>
      <w:r w:rsidRPr="007C6BEF">
        <w:rPr>
          <w:rFonts w:ascii="New times roman" w:hAnsi="New times roman" w:cs="Times New Roman"/>
          <w:sz w:val="24"/>
          <w:szCs w:val="24"/>
        </w:rPr>
        <w:t xml:space="preserve"> parcel into two parcels</w:t>
      </w:r>
      <w:r w:rsidR="0037265B">
        <w:rPr>
          <w:rFonts w:ascii="New times roman" w:hAnsi="New times roman" w:cs="Times New Roman"/>
          <w:sz w:val="24"/>
          <w:szCs w:val="24"/>
        </w:rPr>
        <w:t>.</w:t>
      </w:r>
      <w:r w:rsidRPr="007C6BE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0775D787" w14:textId="28286140" w:rsidR="002447CD" w:rsidRDefault="003F52CB" w:rsidP="002447CD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did not have any questions.</w:t>
      </w:r>
    </w:p>
    <w:p w14:paraId="796906E6" w14:textId="01C75F80" w:rsidR="003F52CB" w:rsidRPr="007C6BEF" w:rsidRDefault="003F52CB" w:rsidP="002447CD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One neighbor came up to view the map for clarification of the application.</w:t>
      </w:r>
    </w:p>
    <w:p w14:paraId="0E0B35BD" w14:textId="61AE4B25" w:rsidR="002447CD" w:rsidRPr="007C6BEF" w:rsidRDefault="002447CD" w:rsidP="002447CD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2P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urling Corp. &amp; Maier      828 CR 31      </w:t>
      </w:r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SUB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</w:t>
      </w:r>
      <w:r w:rsidR="007E2B4B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99.00-2-8.1, 99.00-2-8.21)  </w:t>
      </w:r>
    </w:p>
    <w:p w14:paraId="5F193C92" w14:textId="77777777" w:rsidR="002447CD" w:rsidRPr="003632FB" w:rsidRDefault="002447CD" w:rsidP="002447C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632FB">
        <w:rPr>
          <w:rFonts w:ascii="New times roman" w:hAnsi="New times roman" w:cs="Times New Roman"/>
          <w:sz w:val="24"/>
          <w:szCs w:val="24"/>
        </w:rPr>
        <w:t>Applicants wish to revise existing lot lines by 0.234 acres of land. Land will be purveyed by Purling Corp. to Donna Maier as her pool house &amp; a portion of the pool have encroached.</w:t>
      </w:r>
    </w:p>
    <w:p w14:paraId="40717B76" w14:textId="77777777" w:rsidR="00255D40" w:rsidRDefault="009A1761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76335145"/>
      <w:bookmarkEnd w:id="0"/>
      <w:r>
        <w:rPr>
          <w:rFonts w:ascii="New times roman" w:hAnsi="New times roman" w:cs="Times New Roman"/>
          <w:sz w:val="24"/>
          <w:szCs w:val="24"/>
        </w:rPr>
        <w:t xml:space="preserve">Jeff O. </w:t>
      </w:r>
      <w:r w:rsidR="00D23296">
        <w:rPr>
          <w:rFonts w:ascii="New times roman" w:hAnsi="New times roman" w:cs="Times New Roman"/>
          <w:sz w:val="24"/>
          <w:szCs w:val="24"/>
        </w:rPr>
        <w:t>presented the project on behalf of Santo &amp; Assoc</w:t>
      </w:r>
      <w:r w:rsidR="00255D40">
        <w:rPr>
          <w:rFonts w:ascii="New times roman" w:hAnsi="New times roman" w:cs="Times New Roman"/>
          <w:sz w:val="24"/>
          <w:szCs w:val="24"/>
        </w:rPr>
        <w:t>iates.</w:t>
      </w:r>
    </w:p>
    <w:p w14:paraId="5FCE7EC0" w14:textId="114FE0D8" w:rsidR="005A6CE2" w:rsidRDefault="003F52CB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did not have any questions.</w:t>
      </w:r>
    </w:p>
    <w:p w14:paraId="4768BEBB" w14:textId="726FD762" w:rsidR="003F52CB" w:rsidRPr="007F74EB" w:rsidRDefault="003F52CB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no questions posed by the public.</w:t>
      </w:r>
    </w:p>
    <w:bookmarkEnd w:id="1"/>
    <w:p w14:paraId="7C2A4D9B" w14:textId="433942A9" w:rsidR="00D57A85" w:rsidRPr="007F74EB" w:rsidRDefault="007F74EB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:</w:t>
      </w:r>
    </w:p>
    <w:p w14:paraId="26720410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5956367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3232DDD" w14:textId="478BB630" w:rsidR="00354F13" w:rsidRDefault="00354F13" w:rsidP="003064B5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2" w:name="_Hlk187027100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1P         Meddaugh &amp; Sughrue         County Route 31 &amp; Chappell Rd.     SUB      </w:t>
      </w:r>
      <w:r w:rsidR="002271E3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82.04-4-14 &amp;83.00-6-26)</w:t>
      </w:r>
    </w:p>
    <w:p w14:paraId="57A3632E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220CB21" w14:textId="072299B1" w:rsidR="00354F13" w:rsidRPr="007C6BEF" w:rsidRDefault="00354F13" w:rsidP="00354F1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C6BEF">
        <w:rPr>
          <w:rFonts w:ascii="New times roman" w:hAnsi="New times roman" w:cs="Times New Roman"/>
          <w:sz w:val="24"/>
          <w:szCs w:val="24"/>
        </w:rPr>
        <w:t xml:space="preserve">Applicants wish to subdivide </w:t>
      </w:r>
      <w:r w:rsidR="003F198C" w:rsidRPr="007C6BEF">
        <w:rPr>
          <w:rFonts w:ascii="New times roman" w:hAnsi="New times roman" w:cs="Times New Roman"/>
          <w:sz w:val="24"/>
          <w:szCs w:val="24"/>
        </w:rPr>
        <w:t>the existing</w:t>
      </w:r>
      <w:r w:rsidRPr="007C6BEF">
        <w:rPr>
          <w:rFonts w:ascii="New times roman" w:hAnsi="New times roman" w:cs="Times New Roman"/>
          <w:sz w:val="24"/>
          <w:szCs w:val="24"/>
        </w:rPr>
        <w:t xml:space="preserve"> </w:t>
      </w:r>
      <w:r w:rsidR="0037265B" w:rsidRPr="007C6BEF">
        <w:rPr>
          <w:rFonts w:ascii="New times roman" w:hAnsi="New times roman" w:cs="Times New Roman"/>
          <w:sz w:val="24"/>
          <w:szCs w:val="24"/>
        </w:rPr>
        <w:t>22.242-acre</w:t>
      </w:r>
      <w:r w:rsidRPr="007C6BEF">
        <w:rPr>
          <w:rFonts w:ascii="New times roman" w:hAnsi="New times roman" w:cs="Times New Roman"/>
          <w:sz w:val="24"/>
          <w:szCs w:val="24"/>
        </w:rPr>
        <w:t xml:space="preserve"> parcel into two </w:t>
      </w:r>
      <w:r w:rsidR="002271E3" w:rsidRPr="007C6BEF">
        <w:rPr>
          <w:rFonts w:ascii="New times roman" w:hAnsi="New times roman" w:cs="Times New Roman"/>
          <w:sz w:val="24"/>
          <w:szCs w:val="24"/>
        </w:rPr>
        <w:t>parcels.</w:t>
      </w:r>
    </w:p>
    <w:bookmarkEnd w:id="2"/>
    <w:p w14:paraId="2F1D8EA6" w14:textId="2ED3800E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</w:t>
      </w:r>
      <w:r w:rsidR="003064B5">
        <w:rPr>
          <w:rFonts w:ascii="New times roman" w:hAnsi="New times roman" w:cs="Times New Roman"/>
          <w:sz w:val="24"/>
          <w:szCs w:val="24"/>
        </w:rPr>
        <w:t>fee</w:t>
      </w:r>
      <w:r w:rsidR="0037265B">
        <w:rPr>
          <w:rFonts w:ascii="New times roman" w:hAnsi="New times roman" w:cs="Times New Roman"/>
          <w:sz w:val="24"/>
          <w:szCs w:val="24"/>
        </w:rPr>
        <w:t xml:space="preserve"> 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BF65218" w14:textId="77777777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3B829C0" w14:textId="6E4A2964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</w:t>
      </w:r>
      <w:r w:rsidR="002447CD">
        <w:rPr>
          <w:rFonts w:ascii="New times roman" w:hAnsi="New times roman" w:cs="Times New Roman"/>
          <w:sz w:val="24"/>
          <w:szCs w:val="24"/>
        </w:rPr>
        <w:t>ion received.</w:t>
      </w:r>
    </w:p>
    <w:p w14:paraId="5B268C15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0D8D998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5AA1998D" w14:textId="77777777" w:rsidR="008D7B8F" w:rsidRDefault="008D7B8F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A207F80" w14:textId="1FD772DA" w:rsidR="00354F13" w:rsidRDefault="008D7B8F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d made </w:t>
      </w:r>
      <w:bookmarkStart w:id="3" w:name="_Hlk187839956"/>
      <w:r>
        <w:rPr>
          <w:rFonts w:ascii="New times roman" w:hAnsi="New times roman" w:cs="Times New Roman"/>
          <w:sz w:val="24"/>
          <w:szCs w:val="24"/>
        </w:rPr>
        <w:t xml:space="preserve">a motion to close the </w:t>
      </w:r>
      <w:r w:rsidR="00FC01E0">
        <w:rPr>
          <w:rFonts w:ascii="New times roman" w:hAnsi="New times roman" w:cs="Times New Roman"/>
          <w:sz w:val="24"/>
          <w:szCs w:val="24"/>
        </w:rPr>
        <w:t>public hearing</w:t>
      </w:r>
      <w:r w:rsidR="008215FC">
        <w:rPr>
          <w:rFonts w:ascii="New times roman" w:hAnsi="New times roman" w:cs="Times New Roman"/>
          <w:sz w:val="24"/>
          <w:szCs w:val="24"/>
        </w:rPr>
        <w:t xml:space="preserve">, seconded by Beth </w:t>
      </w:r>
    </w:p>
    <w:p w14:paraId="18F96335" w14:textId="5A080D01" w:rsidR="002271E3" w:rsidRDefault="002271E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ay made a motion to approve the project, seconded by Allen, all </w:t>
      </w:r>
      <w:r w:rsidR="00566FCE">
        <w:rPr>
          <w:rFonts w:ascii="New times roman" w:hAnsi="New times roman" w:cs="Times New Roman"/>
          <w:sz w:val="24"/>
          <w:szCs w:val="24"/>
        </w:rPr>
        <w:t>in favor.</w:t>
      </w:r>
    </w:p>
    <w:bookmarkEnd w:id="3"/>
    <w:p w14:paraId="365EDC06" w14:textId="77777777" w:rsidR="00566FCE" w:rsidRDefault="00566FCE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FE04E2" w14:textId="77777777" w:rsidR="0037265B" w:rsidRDefault="0037265B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C81EE6" w14:textId="77777777" w:rsidR="00354F13" w:rsidRPr="007C6BEF" w:rsidRDefault="00354F13" w:rsidP="003064B5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4" w:name="_Hlk187027147"/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2P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urling Corp. &amp; Maier      828 CR 31      </w:t>
      </w:r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SUB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99.00-2-8.1, 99.00-2-8.21)  </w:t>
      </w:r>
    </w:p>
    <w:p w14:paraId="27564FBF" w14:textId="77777777" w:rsidR="00354F13" w:rsidRPr="003632FB" w:rsidRDefault="00354F13" w:rsidP="00354F1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632FB">
        <w:rPr>
          <w:rFonts w:ascii="New times roman" w:hAnsi="New times roman" w:cs="Times New Roman"/>
          <w:sz w:val="24"/>
          <w:szCs w:val="24"/>
        </w:rPr>
        <w:lastRenderedPageBreak/>
        <w:t>Applicants wish to revise existing lot lines by 0.234 acres of land. Land will be purveyed by Purling Corp. to Donna Maier as her pool house &amp; a portion of the pool have encroached.</w:t>
      </w:r>
    </w:p>
    <w:bookmarkEnd w:id="4"/>
    <w:p w14:paraId="353E2555" w14:textId="4A4396E6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</w:t>
      </w:r>
      <w:r w:rsidR="0037265B">
        <w:rPr>
          <w:rFonts w:ascii="New times roman" w:hAnsi="New times roman" w:cs="Times New Roman"/>
          <w:sz w:val="24"/>
          <w:szCs w:val="24"/>
        </w:rPr>
        <w:t xml:space="preserve"> 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C2B0AA4" w14:textId="77777777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440A7A" w14:textId="77777777" w:rsidR="00354F13" w:rsidRPr="00526D72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F529613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E545A1A" w14:textId="77777777" w:rsidR="00354F13" w:rsidRDefault="00354F13" w:rsidP="00354F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33CE367C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DB2F73F" w14:textId="13ACCBBB" w:rsidR="004B5A64" w:rsidRDefault="004B5A64" w:rsidP="004B5A6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made a motion to close the public hearing, seconded by Beth. </w:t>
      </w:r>
    </w:p>
    <w:p w14:paraId="35C403B4" w14:textId="54BC0B8D" w:rsidR="004B5A64" w:rsidRDefault="004B5A64" w:rsidP="004B5A6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Ray, all in favor.</w:t>
      </w:r>
    </w:p>
    <w:p w14:paraId="456F233E" w14:textId="3BCEE5BC" w:rsidR="00F526D3" w:rsidRDefault="004B5A64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6A3B2915" w14:textId="77777777" w:rsidR="00F526D3" w:rsidRDefault="00F526D3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7224083" w14:textId="722A4D48" w:rsidR="00F526D3" w:rsidRPr="00E47146" w:rsidRDefault="00F526D3" w:rsidP="00566FCE">
      <w:pPr>
        <w:pStyle w:val="Default"/>
        <w:numPr>
          <w:ilvl w:val="0"/>
          <w:numId w:val="9"/>
        </w:numPr>
      </w:pPr>
      <w:r w:rsidRPr="00F526D3">
        <w:rPr>
          <w:b/>
          <w:bCs/>
          <w:sz w:val="23"/>
          <w:szCs w:val="23"/>
          <w:u w:val="single"/>
        </w:rPr>
        <w:t xml:space="preserve">2023-1103P True Blue Solar Farm Route 23B SUP Tax (100.00-03-6.1) </w:t>
      </w:r>
    </w:p>
    <w:p w14:paraId="721914FB" w14:textId="77777777" w:rsidR="00E47146" w:rsidRPr="00F526D3" w:rsidRDefault="00E47146" w:rsidP="00E47146">
      <w:pPr>
        <w:pStyle w:val="Default"/>
        <w:ind w:left="1080"/>
      </w:pPr>
    </w:p>
    <w:p w14:paraId="520AF0C9" w14:textId="51B0718C" w:rsidR="001609B7" w:rsidRDefault="00F526D3" w:rsidP="00F526D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rue Blue Solar Farm would like </w:t>
      </w:r>
      <w:r w:rsidR="00E47146">
        <w:rPr>
          <w:rFonts w:ascii="New times roman" w:hAnsi="New times roman" w:cs="Times New Roman"/>
          <w:sz w:val="24"/>
          <w:szCs w:val="24"/>
        </w:rPr>
        <w:t>an extension of their Site Plan approval</w:t>
      </w:r>
      <w:r w:rsidR="00F13353">
        <w:rPr>
          <w:rFonts w:ascii="New times roman" w:hAnsi="New times roman" w:cs="Times New Roman"/>
          <w:sz w:val="24"/>
          <w:szCs w:val="24"/>
        </w:rPr>
        <w:t>, approved 2/1/2024.</w:t>
      </w:r>
    </w:p>
    <w:p w14:paraId="6791D3F1" w14:textId="719625DB" w:rsidR="00F526D3" w:rsidRDefault="00B7649D" w:rsidP="00F526D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a six-month extension</w:t>
      </w:r>
      <w:r w:rsidR="00C00C80">
        <w:rPr>
          <w:rFonts w:ascii="New times roman" w:hAnsi="New times roman" w:cs="Times New Roman"/>
          <w:sz w:val="24"/>
          <w:szCs w:val="24"/>
        </w:rPr>
        <w:t xml:space="preserve"> Site Plan, seconded by Beth, all were in favor.</w:t>
      </w:r>
    </w:p>
    <w:p w14:paraId="15525FDF" w14:textId="77777777" w:rsidR="00481AE2" w:rsidRPr="00F526D3" w:rsidRDefault="00481AE2" w:rsidP="00F526D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FACAB32" w14:textId="1B38F126" w:rsidR="00C660EB" w:rsidRDefault="000D437E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:</w:t>
      </w:r>
    </w:p>
    <w:p w14:paraId="2F99059A" w14:textId="10086C16" w:rsidR="007C6BEF" w:rsidRDefault="00F526D3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26D3">
        <w:rPr>
          <w:rFonts w:ascii="New times roman" w:hAnsi="New times roman" w:cs="Times New Roman"/>
          <w:b/>
          <w:bCs/>
          <w:sz w:val="24"/>
          <w:szCs w:val="24"/>
          <w:u w:val="single"/>
        </w:rPr>
        <w:t>1. 2025-0101P        Thomas Vasquez       271/273 Main Street       SP      Tax (101.10-1-11)</w:t>
      </w:r>
    </w:p>
    <w:p w14:paraId="42DD51D1" w14:textId="2410B22C" w:rsidR="005A4C10" w:rsidRPr="005A4C10" w:rsidRDefault="002103B0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5A4C10">
        <w:rPr>
          <w:rFonts w:ascii="New times roman" w:hAnsi="New times roman" w:cs="Times New Roman"/>
          <w:sz w:val="24"/>
          <w:szCs w:val="24"/>
        </w:rPr>
        <w:t>The applicant</w:t>
      </w:r>
      <w:r w:rsidR="005A4C10" w:rsidRPr="005A4C10">
        <w:rPr>
          <w:rFonts w:ascii="New times roman" w:hAnsi="New times roman" w:cs="Times New Roman"/>
          <w:sz w:val="24"/>
          <w:szCs w:val="24"/>
        </w:rPr>
        <w:t xml:space="preserve"> wishes to operate a gift shop in the former Karen’s Flower Shop adjacent to his current business.</w:t>
      </w:r>
    </w:p>
    <w:p w14:paraId="4E2BC886" w14:textId="4BA05C60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5" w:name="_Hlk187027705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proofErr w:type="gramStart"/>
      <w:r>
        <w:rPr>
          <w:rFonts w:ascii="New times roman" w:hAnsi="New times roman" w:cs="Times New Roman"/>
          <w:sz w:val="24"/>
          <w:szCs w:val="24"/>
        </w:rPr>
        <w:t>due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00B8AEE0" w14:textId="77777777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81973F5" w14:textId="2D14878A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8A3A15"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3825AC5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E0F191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5"/>
    <w:p w14:paraId="67EBC499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30E2E1D" w14:textId="3303E5E8" w:rsidR="004A4DFA" w:rsidRPr="004A4DFA" w:rsidRDefault="004A4DFA" w:rsidP="004A4DFA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4A4DFA">
        <w:rPr>
          <w:rFonts w:ascii="New times roman" w:hAnsi="New times roman" w:cs="Times New Roman"/>
          <w:sz w:val="24"/>
          <w:szCs w:val="24"/>
        </w:rPr>
        <w:t>A new</w:t>
      </w:r>
      <w:r w:rsidR="002103B0" w:rsidRPr="004A4DFA">
        <w:rPr>
          <w:rFonts w:ascii="New times roman" w:hAnsi="New times roman" w:cs="Times New Roman"/>
          <w:sz w:val="24"/>
          <w:szCs w:val="24"/>
        </w:rPr>
        <w:t xml:space="preserve"> Sign will </w:t>
      </w:r>
      <w:r w:rsidRPr="004A4DFA">
        <w:rPr>
          <w:rFonts w:ascii="New times roman" w:hAnsi="New times roman" w:cs="Times New Roman"/>
          <w:sz w:val="24"/>
          <w:szCs w:val="24"/>
        </w:rPr>
        <w:t>be added.</w:t>
      </w:r>
    </w:p>
    <w:p w14:paraId="5602E928" w14:textId="2E3F069C" w:rsidR="004A4DFA" w:rsidRDefault="00B84B43" w:rsidP="004A4DFA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ew Business name will be The Gift Spot.</w:t>
      </w:r>
    </w:p>
    <w:p w14:paraId="25CFBDCB" w14:textId="71C6D167" w:rsidR="00B84B43" w:rsidRDefault="00B84B43" w:rsidP="004A4DFA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ine Bar (Beer and wine)</w:t>
      </w:r>
    </w:p>
    <w:p w14:paraId="16A28647" w14:textId="761DC45C" w:rsidR="008231E6" w:rsidRDefault="008231E6" w:rsidP="004A4DFA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Café</w:t>
      </w:r>
    </w:p>
    <w:p w14:paraId="231A389C" w14:textId="6B950D09" w:rsidR="008231E6" w:rsidRDefault="008231E6" w:rsidP="004A4DFA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Local Hudson valley products such as jams, jellies, etc.</w:t>
      </w:r>
    </w:p>
    <w:p w14:paraId="41EA0EA5" w14:textId="2D8AAFFE" w:rsidR="008231E6" w:rsidRDefault="008231E6" w:rsidP="004A4DFA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fr</w:t>
      </w:r>
      <w:r w:rsidR="00895199">
        <w:rPr>
          <w:rFonts w:ascii="New times roman" w:hAnsi="New times roman" w:cs="Times New Roman"/>
          <w:sz w:val="24"/>
          <w:szCs w:val="24"/>
        </w:rPr>
        <w:t>i</w:t>
      </w:r>
      <w:r>
        <w:rPr>
          <w:rFonts w:ascii="New times roman" w:hAnsi="New times roman" w:cs="Times New Roman"/>
          <w:sz w:val="24"/>
          <w:szCs w:val="24"/>
        </w:rPr>
        <w:t>ers or suppressors</w:t>
      </w:r>
      <w:r w:rsidR="00D54A47">
        <w:rPr>
          <w:rFonts w:ascii="New times roman" w:hAnsi="New times roman" w:cs="Times New Roman"/>
          <w:sz w:val="24"/>
          <w:szCs w:val="24"/>
        </w:rPr>
        <w:t xml:space="preserve"> will be added.</w:t>
      </w:r>
    </w:p>
    <w:p w14:paraId="640D1532" w14:textId="01E9F8EC" w:rsidR="00895199" w:rsidRPr="00895199" w:rsidRDefault="00895199" w:rsidP="00895199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 for February 2025.</w:t>
      </w:r>
    </w:p>
    <w:p w14:paraId="668D0407" w14:textId="77777777" w:rsidR="004A4DFA" w:rsidRPr="00064E4F" w:rsidRDefault="004A4DFA" w:rsidP="00064E4F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475B8CA" w14:textId="6F8A035F" w:rsidR="003632FB" w:rsidRDefault="00D20D18" w:rsidP="00D20D18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D20D18">
        <w:rPr>
          <w:rFonts w:ascii="New times roman" w:hAnsi="New times roman" w:cs="Times New Roman"/>
          <w:sz w:val="24"/>
          <w:szCs w:val="24"/>
        </w:rPr>
        <w:t>Allen made a motion to end the meeting, seconded by Beth, all were in favor.</w:t>
      </w:r>
    </w:p>
    <w:p w14:paraId="69E4124F" w14:textId="24253BE2" w:rsidR="00D20D18" w:rsidRDefault="00D20D18" w:rsidP="00D20D1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4B3DB2D2" w14:textId="385365EC" w:rsidR="00D20D18" w:rsidRDefault="00D20D18" w:rsidP="00D20D1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Donna Vollmer </w:t>
      </w:r>
    </w:p>
    <w:p w14:paraId="46EB02F5" w14:textId="1FB91100" w:rsidR="00D20D18" w:rsidRPr="00D20D18" w:rsidRDefault="00D20D18" w:rsidP="00D20D1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lanning Board Secretary</w:t>
      </w:r>
    </w:p>
    <w:p w14:paraId="0F79AB72" w14:textId="77777777" w:rsidR="00BE0595" w:rsidRDefault="00BE0595" w:rsidP="000D437E">
      <w:pPr>
        <w:spacing w:before="240"/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</w:pPr>
    </w:p>
    <w:p w14:paraId="21B3EE60" w14:textId="77777777" w:rsidR="00BE0595" w:rsidRPr="00064E4F" w:rsidRDefault="00BE0595" w:rsidP="000D437E">
      <w:pPr>
        <w:spacing w:before="240"/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</w:pPr>
    </w:p>
    <w:sectPr w:rsidR="00BE0595" w:rsidRPr="00064E4F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C45E" w14:textId="77777777" w:rsidR="00AC5CA6" w:rsidRDefault="00AC5CA6" w:rsidP="00936B73">
      <w:pPr>
        <w:spacing w:after="0" w:line="240" w:lineRule="auto"/>
      </w:pPr>
      <w:r>
        <w:separator/>
      </w:r>
    </w:p>
  </w:endnote>
  <w:endnote w:type="continuationSeparator" w:id="0">
    <w:p w14:paraId="21141A79" w14:textId="77777777" w:rsidR="00AC5CA6" w:rsidRDefault="00AC5CA6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6E66" w14:textId="77777777" w:rsidR="00AC5CA6" w:rsidRDefault="00AC5CA6" w:rsidP="00936B73">
      <w:pPr>
        <w:spacing w:after="0" w:line="240" w:lineRule="auto"/>
      </w:pPr>
      <w:r>
        <w:separator/>
      </w:r>
    </w:p>
  </w:footnote>
  <w:footnote w:type="continuationSeparator" w:id="0">
    <w:p w14:paraId="4C6853F8" w14:textId="77777777" w:rsidR="00AC5CA6" w:rsidRDefault="00AC5CA6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6D1D390A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 xml:space="preserve">ing </w:t>
    </w:r>
    <w:r w:rsidR="00AD773E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067951">
      <w:rPr>
        <w:rFonts w:ascii="Times New Roman" w:hAnsi="Times New Roman" w:cs="Times New Roman"/>
        <w:b/>
        <w:bCs/>
      </w:rPr>
      <w:t>Jan</w:t>
    </w:r>
    <w:r w:rsidR="00200B35">
      <w:rPr>
        <w:rFonts w:ascii="Times New Roman" w:hAnsi="Times New Roman" w:cs="Times New Roman"/>
        <w:b/>
        <w:bCs/>
      </w:rPr>
      <w:t xml:space="preserve">. </w:t>
    </w:r>
    <w:r w:rsidR="00CB1C0B">
      <w:rPr>
        <w:rFonts w:ascii="Times New Roman" w:hAnsi="Times New Roman" w:cs="Times New Roman"/>
        <w:b/>
        <w:bCs/>
      </w:rPr>
      <w:t>0</w:t>
    </w:r>
    <w:r w:rsidR="00067951">
      <w:rPr>
        <w:rFonts w:ascii="Times New Roman" w:hAnsi="Times New Roman" w:cs="Times New Roman"/>
        <w:b/>
        <w:bCs/>
      </w:rPr>
      <w:t>9</w:t>
    </w:r>
    <w:r w:rsidR="00474E43">
      <w:rPr>
        <w:rFonts w:ascii="Times New Roman" w:hAnsi="Times New Roman" w:cs="Times New Roman"/>
        <w:b/>
        <w:bCs/>
      </w:rPr>
      <w:t xml:space="preserve">, </w:t>
    </w:r>
    <w:proofErr w:type="gramStart"/>
    <w:r w:rsidR="00474E43">
      <w:rPr>
        <w:rFonts w:ascii="Times New Roman" w:hAnsi="Times New Roman" w:cs="Times New Roman"/>
        <w:b/>
        <w:bCs/>
      </w:rPr>
      <w:t>202</w:t>
    </w:r>
    <w:r w:rsidR="00067951">
      <w:rPr>
        <w:rFonts w:ascii="Times New Roman" w:hAnsi="Times New Roman" w:cs="Times New Roman"/>
        <w:b/>
        <w:bCs/>
      </w:rPr>
      <w:t>5</w:t>
    </w:r>
    <w:proofErr w:type="gramEnd"/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CD7A7E50"/>
    <w:lvl w:ilvl="0" w:tplc="6150C54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11"/>
  </w:num>
  <w:num w:numId="2" w16cid:durableId="1505513180">
    <w:abstractNumId w:val="1"/>
  </w:num>
  <w:num w:numId="3" w16cid:durableId="363679489">
    <w:abstractNumId w:val="4"/>
  </w:num>
  <w:num w:numId="4" w16cid:durableId="2029211366">
    <w:abstractNumId w:val="8"/>
  </w:num>
  <w:num w:numId="5" w16cid:durableId="1508054188">
    <w:abstractNumId w:val="9"/>
  </w:num>
  <w:num w:numId="6" w16cid:durableId="502360734">
    <w:abstractNumId w:val="7"/>
  </w:num>
  <w:num w:numId="7" w16cid:durableId="538706169">
    <w:abstractNumId w:val="10"/>
  </w:num>
  <w:num w:numId="8" w16cid:durableId="205874759">
    <w:abstractNumId w:val="5"/>
  </w:num>
  <w:num w:numId="9" w16cid:durableId="1800688838">
    <w:abstractNumId w:val="2"/>
  </w:num>
  <w:num w:numId="10" w16cid:durableId="1800226690">
    <w:abstractNumId w:val="6"/>
  </w:num>
  <w:num w:numId="11" w16cid:durableId="1597011157">
    <w:abstractNumId w:val="0"/>
  </w:num>
  <w:num w:numId="12" w16cid:durableId="15186923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060BA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4E4F"/>
    <w:rsid w:val="00065174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3433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437E"/>
    <w:rsid w:val="000D505C"/>
    <w:rsid w:val="000E21A4"/>
    <w:rsid w:val="000E2968"/>
    <w:rsid w:val="000E70AD"/>
    <w:rsid w:val="000F064F"/>
    <w:rsid w:val="000F18BE"/>
    <w:rsid w:val="000F297B"/>
    <w:rsid w:val="000F3706"/>
    <w:rsid w:val="000F6F9E"/>
    <w:rsid w:val="001008AC"/>
    <w:rsid w:val="00100E17"/>
    <w:rsid w:val="00103234"/>
    <w:rsid w:val="00103BBD"/>
    <w:rsid w:val="00104096"/>
    <w:rsid w:val="00105D91"/>
    <w:rsid w:val="001161CC"/>
    <w:rsid w:val="00116B00"/>
    <w:rsid w:val="00117E2F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5268"/>
    <w:rsid w:val="00136694"/>
    <w:rsid w:val="0013761E"/>
    <w:rsid w:val="00137937"/>
    <w:rsid w:val="00141130"/>
    <w:rsid w:val="00141C88"/>
    <w:rsid w:val="00142BF5"/>
    <w:rsid w:val="00144466"/>
    <w:rsid w:val="001458EF"/>
    <w:rsid w:val="001476A2"/>
    <w:rsid w:val="00151EE5"/>
    <w:rsid w:val="00152220"/>
    <w:rsid w:val="0015722B"/>
    <w:rsid w:val="001609B7"/>
    <w:rsid w:val="0016130C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F97"/>
    <w:rsid w:val="001E144A"/>
    <w:rsid w:val="001E18F3"/>
    <w:rsid w:val="001E1EDE"/>
    <w:rsid w:val="001E2264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3B0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271E3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47CD"/>
    <w:rsid w:val="002450E8"/>
    <w:rsid w:val="0024622C"/>
    <w:rsid w:val="0024798C"/>
    <w:rsid w:val="00247D3B"/>
    <w:rsid w:val="00251791"/>
    <w:rsid w:val="00251B39"/>
    <w:rsid w:val="00252A91"/>
    <w:rsid w:val="0025590B"/>
    <w:rsid w:val="00255D40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4F4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C565C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71357"/>
    <w:rsid w:val="003716E1"/>
    <w:rsid w:val="0037265B"/>
    <w:rsid w:val="00374632"/>
    <w:rsid w:val="0037630E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98C"/>
    <w:rsid w:val="003F1C9D"/>
    <w:rsid w:val="003F1F97"/>
    <w:rsid w:val="003F50A2"/>
    <w:rsid w:val="003F52CB"/>
    <w:rsid w:val="003F551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2FAB"/>
    <w:rsid w:val="004535FD"/>
    <w:rsid w:val="00454335"/>
    <w:rsid w:val="00455948"/>
    <w:rsid w:val="004559D1"/>
    <w:rsid w:val="0046265F"/>
    <w:rsid w:val="004626FC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AE2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4D66"/>
    <w:rsid w:val="004A4DFA"/>
    <w:rsid w:val="004A5476"/>
    <w:rsid w:val="004A737A"/>
    <w:rsid w:val="004B0465"/>
    <w:rsid w:val="004B0654"/>
    <w:rsid w:val="004B230F"/>
    <w:rsid w:val="004B5197"/>
    <w:rsid w:val="004B5A64"/>
    <w:rsid w:val="004B6B8E"/>
    <w:rsid w:val="004B7096"/>
    <w:rsid w:val="004C0F4F"/>
    <w:rsid w:val="004C41A2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4B0"/>
    <w:rsid w:val="00552CC4"/>
    <w:rsid w:val="00553446"/>
    <w:rsid w:val="00553BF0"/>
    <w:rsid w:val="00554145"/>
    <w:rsid w:val="005601A7"/>
    <w:rsid w:val="005602DE"/>
    <w:rsid w:val="00561402"/>
    <w:rsid w:val="00564537"/>
    <w:rsid w:val="00566FCE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2034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2E88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1683"/>
    <w:rsid w:val="006D18DB"/>
    <w:rsid w:val="006D40A3"/>
    <w:rsid w:val="006E03A9"/>
    <w:rsid w:val="006E05BD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1D00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E2B4B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15FC"/>
    <w:rsid w:val="008231E6"/>
    <w:rsid w:val="00825D5B"/>
    <w:rsid w:val="00826CB7"/>
    <w:rsid w:val="00826DBA"/>
    <w:rsid w:val="00827083"/>
    <w:rsid w:val="008309D9"/>
    <w:rsid w:val="00832B52"/>
    <w:rsid w:val="008335C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2E21"/>
    <w:rsid w:val="008633EA"/>
    <w:rsid w:val="008634F8"/>
    <w:rsid w:val="00865C43"/>
    <w:rsid w:val="00865F72"/>
    <w:rsid w:val="0086632F"/>
    <w:rsid w:val="0086652E"/>
    <w:rsid w:val="0086662B"/>
    <w:rsid w:val="00873355"/>
    <w:rsid w:val="00873E06"/>
    <w:rsid w:val="0087607A"/>
    <w:rsid w:val="0088168A"/>
    <w:rsid w:val="008841A1"/>
    <w:rsid w:val="0088459A"/>
    <w:rsid w:val="00886F9B"/>
    <w:rsid w:val="008871A0"/>
    <w:rsid w:val="0089228F"/>
    <w:rsid w:val="008922EE"/>
    <w:rsid w:val="00892D02"/>
    <w:rsid w:val="00892FCB"/>
    <w:rsid w:val="00894883"/>
    <w:rsid w:val="00894CB1"/>
    <w:rsid w:val="00895199"/>
    <w:rsid w:val="00895426"/>
    <w:rsid w:val="008968B1"/>
    <w:rsid w:val="00897C57"/>
    <w:rsid w:val="00897C64"/>
    <w:rsid w:val="008A0332"/>
    <w:rsid w:val="008A0565"/>
    <w:rsid w:val="008A05F3"/>
    <w:rsid w:val="008A161D"/>
    <w:rsid w:val="008A35B6"/>
    <w:rsid w:val="008A3A15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B8F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21C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309A"/>
    <w:rsid w:val="0096593B"/>
    <w:rsid w:val="0096670A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1761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6257"/>
    <w:rsid w:val="00A10929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6B7F"/>
    <w:rsid w:val="00A80D93"/>
    <w:rsid w:val="00A81347"/>
    <w:rsid w:val="00A81BCE"/>
    <w:rsid w:val="00A8220E"/>
    <w:rsid w:val="00A82E52"/>
    <w:rsid w:val="00A87223"/>
    <w:rsid w:val="00A872D5"/>
    <w:rsid w:val="00A87D22"/>
    <w:rsid w:val="00A906AF"/>
    <w:rsid w:val="00A90FBC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5CA6"/>
    <w:rsid w:val="00AC61EE"/>
    <w:rsid w:val="00AD017E"/>
    <w:rsid w:val="00AD07A2"/>
    <w:rsid w:val="00AD2E7E"/>
    <w:rsid w:val="00AD3DE8"/>
    <w:rsid w:val="00AD773E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38AC"/>
    <w:rsid w:val="00AF65B1"/>
    <w:rsid w:val="00B000E3"/>
    <w:rsid w:val="00B001FA"/>
    <w:rsid w:val="00B0125B"/>
    <w:rsid w:val="00B04F8E"/>
    <w:rsid w:val="00B053FD"/>
    <w:rsid w:val="00B0671E"/>
    <w:rsid w:val="00B07795"/>
    <w:rsid w:val="00B07F9F"/>
    <w:rsid w:val="00B1141E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4492"/>
    <w:rsid w:val="00B74C61"/>
    <w:rsid w:val="00B756E4"/>
    <w:rsid w:val="00B75BFA"/>
    <w:rsid w:val="00B7649D"/>
    <w:rsid w:val="00B766A9"/>
    <w:rsid w:val="00B7673F"/>
    <w:rsid w:val="00B776DE"/>
    <w:rsid w:val="00B8096B"/>
    <w:rsid w:val="00B81FFA"/>
    <w:rsid w:val="00B827BA"/>
    <w:rsid w:val="00B833C0"/>
    <w:rsid w:val="00B84B43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1015"/>
    <w:rsid w:val="00BD2090"/>
    <w:rsid w:val="00BD2108"/>
    <w:rsid w:val="00BD37FB"/>
    <w:rsid w:val="00BD4D70"/>
    <w:rsid w:val="00BD59F0"/>
    <w:rsid w:val="00BD6448"/>
    <w:rsid w:val="00BD7166"/>
    <w:rsid w:val="00BD72CF"/>
    <w:rsid w:val="00BD78D7"/>
    <w:rsid w:val="00BE0595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0C80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762A3"/>
    <w:rsid w:val="00C817A4"/>
    <w:rsid w:val="00C82088"/>
    <w:rsid w:val="00C83567"/>
    <w:rsid w:val="00C844B2"/>
    <w:rsid w:val="00C86E16"/>
    <w:rsid w:val="00C87A0B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97A5D"/>
    <w:rsid w:val="00CA41A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492"/>
    <w:rsid w:val="00CC44B1"/>
    <w:rsid w:val="00CC51D3"/>
    <w:rsid w:val="00CC5688"/>
    <w:rsid w:val="00CD359B"/>
    <w:rsid w:val="00CD38C2"/>
    <w:rsid w:val="00CD3A71"/>
    <w:rsid w:val="00CD52C4"/>
    <w:rsid w:val="00CD553D"/>
    <w:rsid w:val="00CE5373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0D18"/>
    <w:rsid w:val="00D2209D"/>
    <w:rsid w:val="00D2302C"/>
    <w:rsid w:val="00D23296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A47"/>
    <w:rsid w:val="00D54F4A"/>
    <w:rsid w:val="00D552EB"/>
    <w:rsid w:val="00D554A6"/>
    <w:rsid w:val="00D556F0"/>
    <w:rsid w:val="00D55B2E"/>
    <w:rsid w:val="00D57A85"/>
    <w:rsid w:val="00D60131"/>
    <w:rsid w:val="00D60226"/>
    <w:rsid w:val="00D63197"/>
    <w:rsid w:val="00D64267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785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28F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353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3DAC"/>
    <w:rsid w:val="00F856AD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01E0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8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32</cp:revision>
  <cp:lastPrinted>2025-02-06T21:32:00Z</cp:lastPrinted>
  <dcterms:created xsi:type="dcterms:W3CDTF">2025-01-10T00:04:00Z</dcterms:created>
  <dcterms:modified xsi:type="dcterms:W3CDTF">2025-02-12T01:00:00Z</dcterms:modified>
</cp:coreProperties>
</file>